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D7" w:rsidRDefault="00A20AFD" w:rsidP="002168D9">
      <w:pPr>
        <w:jc w:val="center"/>
        <w:rPr>
          <w:rFonts w:ascii="Times New Roman" w:hAnsi="Times New Roman" w:cs="Times New Roman"/>
          <w:b/>
          <w:sz w:val="24"/>
        </w:rPr>
      </w:pPr>
      <w:r w:rsidRPr="00A20AFD">
        <w:rPr>
          <w:rFonts w:ascii="Times New Roman" w:hAnsi="Times New Roman" w:cs="Times New Roman"/>
          <w:b/>
          <w:sz w:val="24"/>
        </w:rPr>
        <w:t>PERBAIKAN SEMINAR HASIL</w:t>
      </w:r>
    </w:p>
    <w:p w:rsidR="002168D9" w:rsidRPr="00613EB1" w:rsidRDefault="002168D9" w:rsidP="002168D9">
      <w:pPr>
        <w:spacing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F838D0" w:rsidRPr="00ED0DBA" w:rsidRDefault="00ED0DBA" w:rsidP="00045C0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F838D0" w:rsidRPr="001A6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A1238">
        <w:rPr>
          <w:rFonts w:ascii="Times New Roman" w:hAnsi="Times New Roman" w:cs="Times New Roman"/>
          <w:b/>
          <w:sz w:val="24"/>
          <w:szCs w:val="24"/>
        </w:rPr>
        <w:t>Eka</w:t>
      </w:r>
      <w:proofErr w:type="spellEnd"/>
      <w:r w:rsidR="00CA1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238">
        <w:rPr>
          <w:rFonts w:ascii="Times New Roman" w:hAnsi="Times New Roman" w:cs="Times New Roman"/>
          <w:b/>
          <w:sz w:val="24"/>
          <w:szCs w:val="24"/>
        </w:rPr>
        <w:t>Zulkarnain</w:t>
      </w:r>
      <w:proofErr w:type="spellEnd"/>
    </w:p>
    <w:p w:rsidR="00F838D0" w:rsidRPr="00ED0DBA" w:rsidRDefault="001A64F5" w:rsidP="00045C0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ED0D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838D0" w:rsidRPr="001A64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F5">
        <w:rPr>
          <w:rFonts w:ascii="Times New Roman" w:hAnsi="Times New Roman" w:cs="Times New Roman"/>
          <w:b/>
          <w:sz w:val="24"/>
          <w:szCs w:val="24"/>
        </w:rPr>
        <w:t>1</w:t>
      </w:r>
      <w:r w:rsidR="00ED0DBA">
        <w:rPr>
          <w:rFonts w:ascii="Times New Roman" w:hAnsi="Times New Roman" w:cs="Times New Roman"/>
          <w:b/>
          <w:sz w:val="24"/>
          <w:szCs w:val="24"/>
        </w:rPr>
        <w:t>4</w:t>
      </w:r>
      <w:r w:rsidRPr="001A64F5">
        <w:rPr>
          <w:rFonts w:ascii="Times New Roman" w:hAnsi="Times New Roman" w:cs="Times New Roman"/>
          <w:b/>
          <w:sz w:val="24"/>
          <w:szCs w:val="24"/>
        </w:rPr>
        <w:t>4</w:t>
      </w:r>
      <w:r w:rsidRPr="001A64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A64F5">
        <w:rPr>
          <w:rFonts w:ascii="Times New Roman" w:hAnsi="Times New Roman" w:cs="Times New Roman"/>
          <w:b/>
          <w:sz w:val="24"/>
          <w:szCs w:val="24"/>
        </w:rPr>
        <w:t xml:space="preserve">704 </w:t>
      </w:r>
      <w:r w:rsidR="00ED0DBA">
        <w:rPr>
          <w:rFonts w:ascii="Times New Roman" w:hAnsi="Times New Roman" w:cs="Times New Roman"/>
          <w:b/>
          <w:sz w:val="24"/>
          <w:szCs w:val="24"/>
        </w:rPr>
        <w:t>60</w:t>
      </w:r>
      <w:r w:rsidR="00CA1238">
        <w:rPr>
          <w:rFonts w:ascii="Times New Roman" w:hAnsi="Times New Roman" w:cs="Times New Roman"/>
          <w:b/>
          <w:sz w:val="24"/>
          <w:szCs w:val="24"/>
        </w:rPr>
        <w:t>88</w:t>
      </w:r>
    </w:p>
    <w:p w:rsidR="004871A7" w:rsidRDefault="00ED0DBA" w:rsidP="00045C04">
      <w:pPr>
        <w:spacing w:after="0"/>
        <w:ind w:left="1530" w:hanging="1530"/>
        <w:jc w:val="both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71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06A3" w:rsidRPr="001A64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7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871A7" w:rsidRPr="004871A7">
        <w:rPr>
          <w:rFonts w:ascii="Times New Roman" w:hAnsi="Times New Roman"/>
          <w:b/>
          <w:sz w:val="24"/>
          <w:szCs w:val="24"/>
        </w:rPr>
        <w:t>Penerapan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r w:rsid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pendekatan</w:t>
      </w:r>
      <w:proofErr w:type="spellEnd"/>
      <w:proofErr w:type="gram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r w:rsid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keterampilan</w:t>
      </w:r>
      <w:proofErr w:type="spellEnd"/>
      <w:r w:rsidR="004871A7">
        <w:rPr>
          <w:rFonts w:ascii="Times New Roman" w:hAnsi="Times New Roman"/>
          <w:b/>
          <w:sz w:val="24"/>
          <w:szCs w:val="24"/>
        </w:rPr>
        <w:t xml:space="preserve"> </w:t>
      </w:r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proses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meningkatkan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mata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71A7" w:rsidRPr="004871A7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="004871A7" w:rsidRPr="004871A7">
        <w:rPr>
          <w:rFonts w:ascii="Times New Roman" w:hAnsi="Times New Roman"/>
          <w:b/>
          <w:sz w:val="24"/>
          <w:szCs w:val="24"/>
        </w:rPr>
        <w:t xml:space="preserve"> IPA </w:t>
      </w:r>
      <w:r w:rsidR="004871A7" w:rsidRPr="004871A7">
        <w:rPr>
          <w:rFonts w:ascii="Times New Roman" w:hAnsi="Times New Roman"/>
          <w:b/>
          <w:sz w:val="24"/>
          <w:szCs w:val="24"/>
          <w:lang w:val="sv-SE"/>
        </w:rPr>
        <w:t xml:space="preserve">kelas IV SD </w:t>
      </w:r>
    </w:p>
    <w:p w:rsidR="00F838D0" w:rsidRPr="00ED0DBA" w:rsidRDefault="004871A7" w:rsidP="004871A7">
      <w:pPr>
        <w:spacing w:after="0"/>
        <w:ind w:left="720"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871A7">
        <w:rPr>
          <w:rFonts w:ascii="Times New Roman" w:hAnsi="Times New Roman"/>
          <w:b/>
          <w:sz w:val="24"/>
          <w:szCs w:val="24"/>
          <w:lang w:val="id-ID"/>
        </w:rPr>
        <w:t>Inpres No 200 Bontosunggu</w:t>
      </w:r>
      <w:r w:rsidRPr="004871A7">
        <w:rPr>
          <w:rFonts w:ascii="Times New Roman" w:hAnsi="Times New Roman"/>
          <w:b/>
          <w:sz w:val="24"/>
          <w:szCs w:val="24"/>
          <w:lang w:val="sv-SE"/>
        </w:rPr>
        <w:t xml:space="preserve"> Kabupaten Jeneponto</w:t>
      </w:r>
      <w:r w:rsidR="00FA59F9" w:rsidRPr="004871A7">
        <w:rPr>
          <w:rFonts w:ascii="Times New Roman" w:hAnsi="Times New Roman"/>
          <w:b/>
          <w:sz w:val="24"/>
          <w:lang w:val="sv-SE"/>
        </w:rPr>
        <w:t>.</w:t>
      </w:r>
    </w:p>
    <w:p w:rsidR="002168D9" w:rsidRPr="00613EB1" w:rsidRDefault="002168D9" w:rsidP="004F37F9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1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88"/>
        <w:gridCol w:w="4092"/>
        <w:gridCol w:w="5130"/>
        <w:gridCol w:w="1359"/>
      </w:tblGrid>
      <w:tr w:rsidR="00A674F7" w:rsidTr="00603371">
        <w:trPr>
          <w:trHeight w:val="485"/>
        </w:trPr>
        <w:tc>
          <w:tcPr>
            <w:tcW w:w="540" w:type="dxa"/>
            <w:vAlign w:val="center"/>
          </w:tcPr>
          <w:p w:rsidR="00A20AFD" w:rsidRPr="00E2069F" w:rsidRDefault="00A20AFD" w:rsidP="00E2069F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88" w:type="dxa"/>
            <w:vAlign w:val="center"/>
          </w:tcPr>
          <w:p w:rsidR="00A20AFD" w:rsidRPr="00E2069F" w:rsidRDefault="00A20AFD" w:rsidP="00E2069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PENGUJI/PEMBIMBING</w:t>
            </w:r>
          </w:p>
        </w:tc>
        <w:tc>
          <w:tcPr>
            <w:tcW w:w="4092" w:type="dxa"/>
            <w:vAlign w:val="center"/>
          </w:tcPr>
          <w:p w:rsidR="00A20AFD" w:rsidRPr="00E2069F" w:rsidRDefault="00A20AFD" w:rsidP="00577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SARAN PERBAIKAN</w:t>
            </w:r>
          </w:p>
        </w:tc>
        <w:tc>
          <w:tcPr>
            <w:tcW w:w="5130" w:type="dxa"/>
            <w:vAlign w:val="center"/>
          </w:tcPr>
          <w:p w:rsidR="00A20AFD" w:rsidRPr="00E2069F" w:rsidRDefault="00A20AFD" w:rsidP="00577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PERBAIKAN</w:t>
            </w:r>
          </w:p>
        </w:tc>
        <w:tc>
          <w:tcPr>
            <w:tcW w:w="1359" w:type="dxa"/>
            <w:vAlign w:val="center"/>
          </w:tcPr>
          <w:p w:rsidR="00A20AFD" w:rsidRPr="00E2069F" w:rsidRDefault="00A20AFD" w:rsidP="000E2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HAL</w:t>
            </w:r>
          </w:p>
        </w:tc>
      </w:tr>
      <w:tr w:rsidR="00A674F7" w:rsidTr="00603371">
        <w:trPr>
          <w:trHeight w:val="4760"/>
        </w:trPr>
        <w:tc>
          <w:tcPr>
            <w:tcW w:w="540" w:type="dxa"/>
          </w:tcPr>
          <w:p w:rsidR="00E2069F" w:rsidRPr="00E2069F" w:rsidRDefault="00E2069F" w:rsidP="00E2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A20AFD" w:rsidRDefault="00A20AFD" w:rsidP="009B532B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E2069F" w:rsidRPr="00E2069F" w:rsidRDefault="00E2069F" w:rsidP="00E2069F">
            <w:pPr>
              <w:spacing w:after="0"/>
              <w:rPr>
                <w:rFonts w:ascii="Times New Roman" w:hAnsi="Times New Roman"/>
                <w:sz w:val="10"/>
                <w:szCs w:val="16"/>
              </w:rPr>
            </w:pPr>
          </w:p>
          <w:p w:rsidR="00A20AFD" w:rsidRPr="00842F02" w:rsidRDefault="00A240A8" w:rsidP="00842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5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ra. St. Habibah, M.Si</w:t>
            </w:r>
          </w:p>
          <w:p w:rsidR="00842F02" w:rsidRPr="00842F02" w:rsidRDefault="00842F02" w:rsidP="00A24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40A8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92" w:type="dxa"/>
          </w:tcPr>
          <w:p w:rsidR="00E2069F" w:rsidRPr="00021D96" w:rsidRDefault="00E2069F" w:rsidP="00E2069F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9E3FFF" w:rsidRDefault="002113E8" w:rsidP="009D2F51">
            <w:pPr>
              <w:pStyle w:val="ListParagraph"/>
              <w:numPr>
                <w:ilvl w:val="0"/>
                <w:numId w:val="1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  <w:p w:rsidR="00FB5E51" w:rsidRPr="002113E8" w:rsidRDefault="002113E8" w:rsidP="00C200AC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 yang </w:t>
            </w:r>
            <w:proofErr w:type="spellStart"/>
            <w:r w:rsidR="00C54E34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C5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C5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E3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C5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E3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C54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0AC" w:rsidRDefault="00C200AC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00AC" w:rsidRDefault="00C200AC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00AC" w:rsidRDefault="00C200AC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200AC" w:rsidRDefault="00C200AC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13EB1" w:rsidRDefault="00613EB1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13EB1" w:rsidRPr="00613EB1" w:rsidRDefault="00613EB1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200AC" w:rsidRDefault="00C200AC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13EB1" w:rsidRDefault="00613EB1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30"/>
                <w:szCs w:val="24"/>
              </w:rPr>
            </w:pPr>
          </w:p>
          <w:p w:rsidR="00613EB1" w:rsidRPr="003451B0" w:rsidRDefault="00613EB1" w:rsidP="00C200AC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73C39" w:rsidRDefault="003451B0" w:rsidP="00E24328">
            <w:pPr>
              <w:pStyle w:val="ListParagraph"/>
              <w:numPr>
                <w:ilvl w:val="0"/>
                <w:numId w:val="1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O</w:t>
            </w:r>
          </w:p>
          <w:p w:rsidR="005C5532" w:rsidRPr="002113E8" w:rsidRDefault="00573B57" w:rsidP="00C200AC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ersembahkan</w:t>
            </w:r>
            <w:proofErr w:type="spellEnd"/>
            <w:r w:rsidR="002D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4CC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="00A6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4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6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4CC">
              <w:rPr>
                <w:rFonts w:ascii="Times New Roman" w:hAnsi="Times New Roman" w:cs="Times New Roman"/>
                <w:sz w:val="24"/>
                <w:szCs w:val="24"/>
              </w:rPr>
              <w:t>kuperuntukkan</w:t>
            </w:r>
            <w:proofErr w:type="spellEnd"/>
            <w:r w:rsidR="00A6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32" w:rsidRDefault="005C5532" w:rsidP="005C55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2FAE" w:rsidRDefault="00BA2FAE" w:rsidP="005C55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2FAE" w:rsidRDefault="00BA2FAE" w:rsidP="005C55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2FAE" w:rsidRDefault="00BA2FAE" w:rsidP="005C55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13EB1" w:rsidRDefault="00613EB1" w:rsidP="005C55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E6422" w:rsidRPr="002168D9" w:rsidRDefault="00BE6422" w:rsidP="005C5532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4F71E2" w:rsidRPr="00021D96" w:rsidRDefault="00D71B91" w:rsidP="009D2F51">
            <w:pPr>
              <w:pStyle w:val="ListParagraph"/>
              <w:numPr>
                <w:ilvl w:val="0"/>
                <w:numId w:val="1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 I</w:t>
            </w:r>
          </w:p>
          <w:p w:rsidR="009D7569" w:rsidRDefault="00D71B91" w:rsidP="00D71B91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BE6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569" w:rsidRDefault="009D7569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76A7" w:rsidRDefault="006D76A7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76A7" w:rsidRDefault="006D76A7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Default="00FF267B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Default="00FF267B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Default="00FF267B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Default="00FF267B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35" w:rsidRPr="00F10A64" w:rsidRDefault="00547435" w:rsidP="009D7569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10A64" w:rsidRPr="00021D96" w:rsidRDefault="00345A40" w:rsidP="00F10A64">
            <w:pPr>
              <w:pStyle w:val="ListParagraph"/>
              <w:numPr>
                <w:ilvl w:val="0"/>
                <w:numId w:val="1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 I</w:t>
            </w:r>
            <w:proofErr w:type="spellStart"/>
            <w:r w:rsidR="00F10A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9D00B3" w:rsidRPr="00664534" w:rsidRDefault="00F10A64" w:rsidP="00664534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130" w:type="dxa"/>
          </w:tcPr>
          <w:p w:rsidR="00613EB1" w:rsidRPr="000E1F96" w:rsidRDefault="00613EB1" w:rsidP="00613EB1">
            <w:pPr>
              <w:spacing w:after="0"/>
              <w:jc w:val="both"/>
              <w:rPr>
                <w:rFonts w:ascii="Times New Roman" w:hAnsi="Times New Roman"/>
                <w:sz w:val="12"/>
                <w:lang w:val="sv-SE"/>
              </w:rPr>
            </w:pPr>
          </w:p>
          <w:p w:rsidR="00613EB1" w:rsidRDefault="00613EB1" w:rsidP="004E7F5B">
            <w:pPr>
              <w:pStyle w:val="ListParagraph"/>
              <w:numPr>
                <w:ilvl w:val="0"/>
                <w:numId w:val="2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85090</wp:posOffset>
                  </wp:positionV>
                  <wp:extent cx="1009650" cy="10096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1" w:rsidRPr="00954210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B1" w:rsidRPr="00613EB1" w:rsidRDefault="00613EB1" w:rsidP="00613EB1">
            <w:pPr>
              <w:spacing w:after="0"/>
              <w:jc w:val="both"/>
              <w:rPr>
                <w:rFonts w:ascii="Times New Roman" w:hAnsi="Times New Roman" w:cs="Times New Roman"/>
                <w:sz w:val="34"/>
                <w:szCs w:val="24"/>
              </w:rPr>
            </w:pPr>
          </w:p>
          <w:p w:rsidR="000F16E3" w:rsidRPr="00C04664" w:rsidRDefault="003451B0" w:rsidP="004E7F5B">
            <w:pPr>
              <w:pStyle w:val="ListParagraph"/>
              <w:numPr>
                <w:ilvl w:val="0"/>
                <w:numId w:val="2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O</w:t>
            </w:r>
          </w:p>
          <w:p w:rsidR="003451B0" w:rsidRPr="00412A20" w:rsidRDefault="003451B0" w:rsidP="003451B0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Kuperuntukk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</w:p>
          <w:p w:rsidR="00C04664" w:rsidRPr="003451B0" w:rsidRDefault="003451B0" w:rsidP="003451B0">
            <w:pPr>
              <w:spacing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2A20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proofErr w:type="gram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ayahanda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ibunda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saudara-saudariku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terc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2A20">
              <w:rPr>
                <w:rFonts w:ascii="Times New Roman" w:hAnsi="Times New Roman"/>
                <w:sz w:val="24"/>
                <w:szCs w:val="24"/>
              </w:rPr>
              <w:t xml:space="preserve">Serta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sahabat-sahabatku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tersay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tulus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ikhlas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berdoa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moril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materil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demi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keberhasilan</w:t>
            </w:r>
            <w:proofErr w:type="spellEnd"/>
            <w:r w:rsidRPr="0041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A20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2113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D76A7" w:rsidRPr="00B911D2" w:rsidRDefault="006D76A7" w:rsidP="00E536CD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71B91" w:rsidRDefault="00D71B91" w:rsidP="00E536CD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13EB1" w:rsidRDefault="00613EB1" w:rsidP="00E536CD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03371" w:rsidRDefault="002A1388" w:rsidP="00603371">
            <w:pPr>
              <w:pStyle w:val="ListParagraph"/>
              <w:numPr>
                <w:ilvl w:val="0"/>
                <w:numId w:val="2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B </w:t>
            </w:r>
            <w:r w:rsidR="006D76A7" w:rsidRPr="00AB22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AB22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603371" w:rsidRDefault="00603371" w:rsidP="00603371">
            <w:pPr>
              <w:pStyle w:val="ListParagraph"/>
              <w:spacing w:after="0"/>
              <w:ind w:left="252" w:firstLine="360"/>
              <w:jc w:val="both"/>
              <w:rPr>
                <w:rFonts w:ascii="Times New Roman" w:hAnsi="Times New Roman"/>
              </w:rPr>
            </w:pPr>
            <w:proofErr w:type="spellStart"/>
            <w:r w:rsidRPr="00603371">
              <w:rPr>
                <w:rFonts w:ascii="Times New Roman" w:hAnsi="Times New Roman"/>
                <w:sz w:val="24"/>
              </w:rPr>
              <w:t>Depdiknas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Trianto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, 2010: 136)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mengemukak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bahw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>:</w:t>
            </w:r>
            <w:r w:rsidRPr="00603371">
              <w:rPr>
                <w:rFonts w:ascii="Times New Roman" w:hAnsi="Times New Roman"/>
              </w:rPr>
              <w:t xml:space="preserve"> </w:t>
            </w:r>
          </w:p>
          <w:p w:rsidR="00603371" w:rsidRPr="00603371" w:rsidRDefault="00603371" w:rsidP="00603371">
            <w:pPr>
              <w:pStyle w:val="ListParagraph"/>
              <w:spacing w:after="0"/>
              <w:ind w:left="252" w:firstLine="36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03371" w:rsidRPr="00FF267B" w:rsidRDefault="00603371" w:rsidP="00603371">
            <w:pPr>
              <w:pStyle w:val="NoSpacing"/>
              <w:ind w:left="252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4"/>
                <w:lang w:val="sv-SE"/>
              </w:rPr>
            </w:pPr>
            <w:r w:rsidRPr="00603371">
              <w:rPr>
                <w:rFonts w:ascii="Times New Roman" w:hAnsi="Times New Roman"/>
                <w:sz w:val="24"/>
                <w:lang w:val="id-ID"/>
              </w:rPr>
              <w:t>I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lmu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r w:rsidRPr="00603371">
              <w:rPr>
                <w:rFonts w:ascii="Times New Roman" w:hAnsi="Times New Roman"/>
                <w:sz w:val="24"/>
                <w:lang w:val="id-ID"/>
              </w:rPr>
              <w:t>P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engetahu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r w:rsidRPr="00603371">
              <w:rPr>
                <w:rFonts w:ascii="Times New Roman" w:hAnsi="Times New Roman"/>
                <w:sz w:val="24"/>
                <w:lang w:val="id-ID"/>
              </w:rPr>
              <w:t>A</w:t>
            </w:r>
            <w:r w:rsidRPr="00603371">
              <w:rPr>
                <w:rFonts w:ascii="Times New Roman" w:hAnsi="Times New Roman"/>
                <w:sz w:val="24"/>
              </w:rPr>
              <w:t>lam</w:t>
            </w:r>
            <w:r w:rsidRPr="00603371">
              <w:rPr>
                <w:rFonts w:ascii="Times New Roman" w:hAnsi="Times New Roman"/>
                <w:sz w:val="24"/>
                <w:lang w:val="id-ID"/>
              </w:rPr>
              <w:t xml:space="preserve"> merupakan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suatu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kumpul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pengetahu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tersesusu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secar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sistematik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pengguna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secar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umum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terbatas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gejala-gejal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alam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Perkembanganny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hany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ditandai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oleh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adany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kumpul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fakt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tetapi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oleh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adanya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metode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ilmiah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sikap</w:t>
            </w:r>
            <w:proofErr w:type="spellEnd"/>
            <w:r w:rsidRPr="006033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03371">
              <w:rPr>
                <w:rFonts w:ascii="Times New Roman" w:hAnsi="Times New Roman"/>
                <w:sz w:val="24"/>
              </w:rPr>
              <w:t>ilmia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F267B" w:rsidRDefault="00FF267B" w:rsidP="00D71B91">
            <w:pPr>
              <w:pStyle w:val="NoSpacing"/>
              <w:ind w:left="285"/>
              <w:jc w:val="both"/>
              <w:rPr>
                <w:rFonts w:ascii="Times New Roman" w:hAnsi="Times New Roman"/>
                <w:color w:val="0D0D0D" w:themeColor="text1" w:themeTint="F2"/>
                <w:szCs w:val="24"/>
                <w:lang w:val="sv-SE"/>
              </w:rPr>
            </w:pPr>
          </w:p>
          <w:p w:rsidR="00FF267B" w:rsidRDefault="00FF267B" w:rsidP="00D71B91">
            <w:pPr>
              <w:pStyle w:val="NoSpacing"/>
              <w:ind w:left="285"/>
              <w:jc w:val="both"/>
              <w:rPr>
                <w:rFonts w:ascii="Times New Roman" w:hAnsi="Times New Roman"/>
                <w:color w:val="0D0D0D" w:themeColor="text1" w:themeTint="F2"/>
                <w:szCs w:val="24"/>
                <w:lang w:val="sv-SE"/>
              </w:rPr>
            </w:pPr>
          </w:p>
          <w:p w:rsidR="0061720D" w:rsidRPr="00AB2201" w:rsidRDefault="0061720D" w:rsidP="0061720D">
            <w:pPr>
              <w:pStyle w:val="ListParagraph"/>
              <w:numPr>
                <w:ilvl w:val="0"/>
                <w:numId w:val="2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1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Pr="00AB22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F10A64" w:rsidRPr="000A0EA9" w:rsidRDefault="00F10A64" w:rsidP="00F10A64">
            <w:pPr>
              <w:spacing w:after="0" w:line="240" w:lineRule="auto"/>
              <w:ind w:left="2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</w:p>
          <w:p w:rsidR="00AB2201" w:rsidRDefault="00AB2201" w:rsidP="0061720D">
            <w:pPr>
              <w:spacing w:after="0" w:line="240" w:lineRule="auto"/>
              <w:ind w:left="2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A0EA9" w:rsidRDefault="000A0EA9" w:rsidP="000A0EA9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201" w:rsidRPr="00613EB1" w:rsidRDefault="00AB2201" w:rsidP="00664534">
            <w:pPr>
              <w:spacing w:after="0" w:line="240" w:lineRule="auto"/>
              <w:ind w:left="28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9" w:type="dxa"/>
          </w:tcPr>
          <w:p w:rsidR="00D866BD" w:rsidRPr="00212FDD" w:rsidRDefault="00D866BD" w:rsidP="00212FDD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C5312" w:rsidRPr="00BA2FAE" w:rsidRDefault="00FC5312" w:rsidP="00FC5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410154" w:rsidRPr="002113E8" w:rsidRDefault="0041015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54" w:rsidRPr="00E536CD" w:rsidRDefault="00410154" w:rsidP="00E5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54" w:rsidRPr="00E536CD" w:rsidRDefault="00410154" w:rsidP="00E5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CD" w:rsidRDefault="00E536CD" w:rsidP="008F6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E3711" w:rsidRDefault="004E3711" w:rsidP="008F6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E3711" w:rsidRDefault="004E3711" w:rsidP="008F6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E3711" w:rsidRDefault="004E3711" w:rsidP="008F6547">
            <w:pPr>
              <w:spacing w:after="0" w:line="240" w:lineRule="auto"/>
              <w:rPr>
                <w:rFonts w:ascii="Times New Roman" w:hAnsi="Times New Roman" w:cs="Times New Roman"/>
                <w:sz w:val="42"/>
                <w:szCs w:val="24"/>
              </w:rPr>
            </w:pPr>
          </w:p>
          <w:p w:rsidR="000A25E1" w:rsidRPr="00FC5312" w:rsidRDefault="000A25E1" w:rsidP="008F6547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24"/>
              </w:rPr>
            </w:pPr>
          </w:p>
          <w:p w:rsidR="00D73C39" w:rsidRPr="00BA2FAE" w:rsidRDefault="00BA2FAE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01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D73C39" w:rsidRDefault="00D73C39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39" w:rsidRDefault="00D73C39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39" w:rsidRDefault="00D73C39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39" w:rsidRDefault="00D73C39" w:rsidP="005B008E">
            <w:pPr>
              <w:spacing w:after="0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13EB1" w:rsidRPr="00FC5312" w:rsidRDefault="00613EB1" w:rsidP="005B008E">
            <w:pPr>
              <w:spacing w:after="0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410154" w:rsidRPr="00A9724B" w:rsidRDefault="00603371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10154" w:rsidRDefault="0041015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54" w:rsidRDefault="0041015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54" w:rsidRDefault="0041015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22" w:rsidRDefault="00BE6422" w:rsidP="00A72599">
            <w:pPr>
              <w:spacing w:after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E6422" w:rsidRDefault="00BE6422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9D7569" w:rsidRDefault="009D7569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9D7569" w:rsidRDefault="009D7569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9D7569" w:rsidRDefault="009D7569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9D7569" w:rsidRDefault="009D7569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45C04" w:rsidRPr="00045C04" w:rsidRDefault="00045C04" w:rsidP="00A72599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45C04" w:rsidRDefault="00045C0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Default="00FF267B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7B" w:rsidRPr="00FF267B" w:rsidRDefault="00FF267B" w:rsidP="004101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F267B" w:rsidRPr="00F10A64" w:rsidRDefault="00FF267B" w:rsidP="00410154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F771F0" w:rsidRDefault="00F10A64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771F0" w:rsidRDefault="00F771F0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F0" w:rsidRDefault="00F771F0" w:rsidP="0041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7B" w:rsidRPr="00C87691" w:rsidRDefault="003F727B" w:rsidP="00664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094" w:rsidRDefault="00AC4094" w:rsidP="00AC4094">
      <w:pPr>
        <w:rPr>
          <w:rFonts w:ascii="Times New Roman" w:hAnsi="Times New Roman" w:cs="Times New Roman"/>
          <w:b/>
          <w:sz w:val="24"/>
          <w:szCs w:val="24"/>
        </w:rPr>
      </w:pPr>
    </w:p>
    <w:p w:rsidR="00C76247" w:rsidRDefault="00C76247" w:rsidP="00AC4094">
      <w:pPr>
        <w:rPr>
          <w:rFonts w:ascii="Times New Roman" w:hAnsi="Times New Roman" w:cs="Times New Roman"/>
          <w:b/>
          <w:sz w:val="4"/>
          <w:szCs w:val="24"/>
        </w:rPr>
      </w:pPr>
    </w:p>
    <w:p w:rsidR="00DB1559" w:rsidRPr="00C76247" w:rsidRDefault="00DB1559" w:rsidP="00AC4094">
      <w:pPr>
        <w:rPr>
          <w:rFonts w:ascii="Times New Roman" w:hAnsi="Times New Roman" w:cs="Times New Roman"/>
          <w:b/>
          <w:sz w:val="4"/>
          <w:szCs w:val="24"/>
        </w:rPr>
      </w:pPr>
    </w:p>
    <w:p w:rsidR="00AC4094" w:rsidRPr="00C87691" w:rsidRDefault="00AC4094" w:rsidP="00605375">
      <w:pPr>
        <w:ind w:left="11340" w:right="-90"/>
        <w:rPr>
          <w:rFonts w:ascii="Times New Roman" w:hAnsi="Times New Roman" w:cs="Times New Roman"/>
          <w:b/>
          <w:sz w:val="24"/>
          <w:szCs w:val="24"/>
        </w:rPr>
      </w:pP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kassar, </w:t>
      </w:r>
      <w:r w:rsidR="0060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87691">
        <w:rPr>
          <w:rFonts w:ascii="Times New Roman" w:hAnsi="Times New Roman" w:cs="Times New Roman"/>
          <w:b/>
          <w:sz w:val="24"/>
          <w:szCs w:val="24"/>
        </w:rPr>
        <w:t>2</w:t>
      </w:r>
      <w:r w:rsidR="0060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605375"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 w:rsidR="00605375"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053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C87691">
        <w:rPr>
          <w:rFonts w:ascii="Times New Roman" w:hAnsi="Times New Roman" w:cs="Times New Roman"/>
          <w:b/>
          <w:sz w:val="24"/>
          <w:szCs w:val="24"/>
        </w:rPr>
        <w:t>6</w:t>
      </w:r>
    </w:p>
    <w:p w:rsidR="00C87691" w:rsidRPr="00C87691" w:rsidRDefault="00C87691" w:rsidP="00C87691">
      <w:pPr>
        <w:ind w:left="11340"/>
        <w:rPr>
          <w:rFonts w:ascii="Times New Roman" w:hAnsi="Times New Roman" w:cs="Times New Roman"/>
          <w:b/>
          <w:sz w:val="4"/>
          <w:szCs w:val="24"/>
        </w:rPr>
      </w:pPr>
    </w:p>
    <w:p w:rsidR="00AC4094" w:rsidRPr="00C87691" w:rsidRDefault="00AC4094" w:rsidP="00C87691">
      <w:pPr>
        <w:ind w:left="11340"/>
        <w:rPr>
          <w:rFonts w:ascii="Times New Roman" w:hAnsi="Times New Roman" w:cs="Times New Roman"/>
          <w:b/>
          <w:sz w:val="24"/>
          <w:szCs w:val="24"/>
        </w:rPr>
      </w:pP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>Penguji</w:t>
      </w:r>
      <w:r w:rsidR="00C87691">
        <w:rPr>
          <w:rFonts w:ascii="Times New Roman" w:hAnsi="Times New Roman" w:cs="Times New Roman"/>
          <w:b/>
          <w:sz w:val="24"/>
          <w:szCs w:val="24"/>
        </w:rPr>
        <w:t>,</w:t>
      </w:r>
    </w:p>
    <w:p w:rsidR="00AC4094" w:rsidRPr="00C87691" w:rsidRDefault="00AC4094" w:rsidP="00AC4094">
      <w:pPr>
        <w:ind w:left="11482"/>
        <w:rPr>
          <w:rFonts w:ascii="Times New Roman" w:hAnsi="Times New Roman" w:cs="Times New Roman"/>
          <w:b/>
          <w:sz w:val="14"/>
          <w:szCs w:val="24"/>
          <w:lang w:val="id-ID"/>
        </w:rPr>
      </w:pPr>
    </w:p>
    <w:p w:rsidR="00AC4094" w:rsidRDefault="00AC4094" w:rsidP="00AC4094">
      <w:pPr>
        <w:ind w:left="11482"/>
        <w:rPr>
          <w:rFonts w:ascii="Times New Roman" w:hAnsi="Times New Roman" w:cs="Times New Roman"/>
          <w:b/>
          <w:sz w:val="4"/>
          <w:szCs w:val="24"/>
        </w:rPr>
      </w:pPr>
    </w:p>
    <w:p w:rsidR="00DB1559" w:rsidRPr="00DB1559" w:rsidRDefault="00DB1559" w:rsidP="00AC4094">
      <w:pPr>
        <w:ind w:left="11482"/>
        <w:rPr>
          <w:rFonts w:ascii="Times New Roman" w:hAnsi="Times New Roman" w:cs="Times New Roman"/>
          <w:b/>
          <w:sz w:val="4"/>
          <w:szCs w:val="24"/>
        </w:rPr>
      </w:pPr>
    </w:p>
    <w:p w:rsidR="00C87691" w:rsidRPr="00DB1559" w:rsidRDefault="00DB1559" w:rsidP="00C87691">
      <w:pPr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DB1559">
        <w:rPr>
          <w:rFonts w:ascii="Times New Roman" w:hAnsi="Times New Roman"/>
          <w:b/>
          <w:sz w:val="24"/>
          <w:szCs w:val="24"/>
          <w:lang w:val="id-ID"/>
        </w:rPr>
        <w:t>Dra. St. Habibah, M.Si</w:t>
      </w:r>
    </w:p>
    <w:p w:rsidR="00605375" w:rsidRDefault="00605375" w:rsidP="00605375">
      <w:pPr>
        <w:jc w:val="center"/>
        <w:rPr>
          <w:rFonts w:ascii="Times New Roman" w:hAnsi="Times New Roman" w:cs="Times New Roman"/>
          <w:b/>
          <w:sz w:val="24"/>
        </w:rPr>
      </w:pPr>
      <w:r w:rsidRPr="00A20AFD">
        <w:rPr>
          <w:rFonts w:ascii="Times New Roman" w:hAnsi="Times New Roman" w:cs="Times New Roman"/>
          <w:b/>
          <w:sz w:val="24"/>
        </w:rPr>
        <w:lastRenderedPageBreak/>
        <w:t>PERBAIKAN SEMINAR HASIL</w:t>
      </w:r>
    </w:p>
    <w:p w:rsidR="00605375" w:rsidRPr="00ED0DBA" w:rsidRDefault="00605375" w:rsidP="002660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A6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lkarnain</w:t>
      </w:r>
      <w:proofErr w:type="spellEnd"/>
    </w:p>
    <w:p w:rsidR="00605375" w:rsidRPr="00ED0DBA" w:rsidRDefault="00605375" w:rsidP="002660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A64F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F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A64F5">
        <w:rPr>
          <w:rFonts w:ascii="Times New Roman" w:hAnsi="Times New Roman" w:cs="Times New Roman"/>
          <w:b/>
          <w:sz w:val="24"/>
          <w:szCs w:val="24"/>
        </w:rPr>
        <w:t>4</w:t>
      </w:r>
      <w:r w:rsidRPr="001A64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A64F5">
        <w:rPr>
          <w:rFonts w:ascii="Times New Roman" w:hAnsi="Times New Roman" w:cs="Times New Roman"/>
          <w:b/>
          <w:sz w:val="24"/>
          <w:szCs w:val="24"/>
        </w:rPr>
        <w:t xml:space="preserve">704 </w:t>
      </w:r>
      <w:r>
        <w:rPr>
          <w:rFonts w:ascii="Times New Roman" w:hAnsi="Times New Roman" w:cs="Times New Roman"/>
          <w:b/>
          <w:sz w:val="24"/>
          <w:szCs w:val="24"/>
        </w:rPr>
        <w:t>6088</w:t>
      </w:r>
    </w:p>
    <w:p w:rsidR="00605375" w:rsidRDefault="00605375" w:rsidP="0026608F">
      <w:pPr>
        <w:spacing w:after="0" w:line="240" w:lineRule="auto"/>
        <w:ind w:left="1530" w:hanging="1530"/>
        <w:jc w:val="both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A64F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871A7">
        <w:rPr>
          <w:rFonts w:ascii="Times New Roman" w:hAnsi="Times New Roman"/>
          <w:b/>
          <w:sz w:val="24"/>
          <w:szCs w:val="24"/>
        </w:rPr>
        <w:t>Penerapan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pendekatan</w:t>
      </w:r>
      <w:proofErr w:type="spellEnd"/>
      <w:proofErr w:type="gram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keterampi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proses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meningkatkan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mata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1A7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4871A7">
        <w:rPr>
          <w:rFonts w:ascii="Times New Roman" w:hAnsi="Times New Roman"/>
          <w:b/>
          <w:sz w:val="24"/>
          <w:szCs w:val="24"/>
        </w:rPr>
        <w:t xml:space="preserve"> IPA </w:t>
      </w:r>
      <w:r w:rsidRPr="004871A7">
        <w:rPr>
          <w:rFonts w:ascii="Times New Roman" w:hAnsi="Times New Roman"/>
          <w:b/>
          <w:sz w:val="24"/>
          <w:szCs w:val="24"/>
          <w:lang w:val="sv-SE"/>
        </w:rPr>
        <w:t xml:space="preserve">kelas IV SD </w:t>
      </w:r>
    </w:p>
    <w:p w:rsidR="00605375" w:rsidRPr="00ED0DBA" w:rsidRDefault="00605375" w:rsidP="0026608F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871A7">
        <w:rPr>
          <w:rFonts w:ascii="Times New Roman" w:hAnsi="Times New Roman"/>
          <w:b/>
          <w:sz w:val="24"/>
          <w:szCs w:val="24"/>
          <w:lang w:val="id-ID"/>
        </w:rPr>
        <w:t>Inpres No 200 Bontosunggu</w:t>
      </w:r>
      <w:r w:rsidRPr="004871A7">
        <w:rPr>
          <w:rFonts w:ascii="Times New Roman" w:hAnsi="Times New Roman"/>
          <w:b/>
          <w:sz w:val="24"/>
          <w:szCs w:val="24"/>
          <w:lang w:val="sv-SE"/>
        </w:rPr>
        <w:t xml:space="preserve"> Kabupaten Jeneponto</w:t>
      </w:r>
      <w:r w:rsidRPr="004871A7">
        <w:rPr>
          <w:rFonts w:ascii="Times New Roman" w:hAnsi="Times New Roman"/>
          <w:b/>
          <w:sz w:val="24"/>
          <w:lang w:val="sv-SE"/>
        </w:rPr>
        <w:t>.</w:t>
      </w:r>
    </w:p>
    <w:p w:rsidR="006E71A0" w:rsidRPr="0026608F" w:rsidRDefault="006E71A0" w:rsidP="006E71A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8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50"/>
        <w:gridCol w:w="3330"/>
        <w:gridCol w:w="6300"/>
        <w:gridCol w:w="1080"/>
      </w:tblGrid>
      <w:tr w:rsidR="006E71A0" w:rsidTr="004218F5">
        <w:trPr>
          <w:trHeight w:val="485"/>
        </w:trPr>
        <w:tc>
          <w:tcPr>
            <w:tcW w:w="540" w:type="dxa"/>
            <w:vAlign w:val="center"/>
          </w:tcPr>
          <w:p w:rsidR="006E71A0" w:rsidRPr="00E2069F" w:rsidRDefault="006E71A0" w:rsidP="00977503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6E71A0" w:rsidRPr="00E2069F" w:rsidRDefault="006E71A0" w:rsidP="00977503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PENGUJI/PEMBIMBING</w:t>
            </w:r>
          </w:p>
        </w:tc>
        <w:tc>
          <w:tcPr>
            <w:tcW w:w="3330" w:type="dxa"/>
            <w:vAlign w:val="center"/>
          </w:tcPr>
          <w:p w:rsidR="006E71A0" w:rsidRPr="00E2069F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SARAN PERBAIKAN</w:t>
            </w:r>
          </w:p>
        </w:tc>
        <w:tc>
          <w:tcPr>
            <w:tcW w:w="6300" w:type="dxa"/>
            <w:vAlign w:val="center"/>
          </w:tcPr>
          <w:p w:rsidR="006E71A0" w:rsidRPr="00E2069F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PERBAIKAN</w:t>
            </w:r>
          </w:p>
        </w:tc>
        <w:tc>
          <w:tcPr>
            <w:tcW w:w="1080" w:type="dxa"/>
            <w:vAlign w:val="center"/>
          </w:tcPr>
          <w:p w:rsidR="006E71A0" w:rsidRPr="00E2069F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9F">
              <w:rPr>
                <w:rFonts w:ascii="Times New Roman" w:hAnsi="Times New Roman" w:cs="Times New Roman"/>
                <w:b/>
                <w:sz w:val="24"/>
                <w:szCs w:val="24"/>
              </w:rPr>
              <w:t>HAL</w:t>
            </w:r>
          </w:p>
        </w:tc>
      </w:tr>
      <w:tr w:rsidR="006E71A0" w:rsidTr="00752ACD">
        <w:trPr>
          <w:trHeight w:val="3950"/>
        </w:trPr>
        <w:tc>
          <w:tcPr>
            <w:tcW w:w="540" w:type="dxa"/>
          </w:tcPr>
          <w:p w:rsidR="006E71A0" w:rsidRPr="00E2069F" w:rsidRDefault="006E71A0" w:rsidP="0097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6E71A0" w:rsidRDefault="006E71A0" w:rsidP="00977503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6E71A0" w:rsidRPr="00E2069F" w:rsidRDefault="006E71A0" w:rsidP="00977503">
            <w:pPr>
              <w:spacing w:after="0"/>
              <w:rPr>
                <w:rFonts w:ascii="Times New Roman" w:hAnsi="Times New Roman"/>
                <w:sz w:val="10"/>
                <w:szCs w:val="16"/>
              </w:rPr>
            </w:pPr>
          </w:p>
          <w:p w:rsidR="006E71A0" w:rsidRPr="00842F02" w:rsidRDefault="00D865DC" w:rsidP="00977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haerunnisa</w:t>
            </w:r>
            <w:proofErr w:type="spellEnd"/>
          </w:p>
          <w:p w:rsidR="006E71A0" w:rsidRPr="00842F02" w:rsidRDefault="006E71A0" w:rsidP="00D86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65DC"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D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6E71A0" w:rsidRPr="00021D96" w:rsidRDefault="006E71A0" w:rsidP="00977503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218F5" w:rsidRDefault="005A2775" w:rsidP="006E71A0">
            <w:pPr>
              <w:pStyle w:val="ListParagraph"/>
              <w:numPr>
                <w:ilvl w:val="0"/>
                <w:numId w:val="32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</w:p>
          <w:p w:rsidR="00F930D6" w:rsidRDefault="004218F5" w:rsidP="00CA163E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63E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="00CA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63E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="0030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63E" w:rsidRPr="001F339F" w:rsidRDefault="00CA163E" w:rsidP="00CA163E">
            <w:pPr>
              <w:pStyle w:val="ListParagraph"/>
              <w:ind w:left="21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E71A0" w:rsidRDefault="00C51C52" w:rsidP="006E71A0">
            <w:pPr>
              <w:pStyle w:val="ListParagraph"/>
              <w:numPr>
                <w:ilvl w:val="0"/>
                <w:numId w:val="32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</w:p>
          <w:p w:rsidR="00897287" w:rsidRDefault="00C51C52" w:rsidP="001F339F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="00253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9F" w:rsidRPr="001F339F" w:rsidRDefault="001F339F" w:rsidP="001F339F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Default="00A0092C" w:rsidP="006E71A0">
            <w:pPr>
              <w:pStyle w:val="ListParagraph"/>
              <w:numPr>
                <w:ilvl w:val="0"/>
                <w:numId w:val="32"/>
              </w:numPr>
              <w:ind w:left="2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</w:t>
            </w:r>
          </w:p>
          <w:p w:rsidR="006E71A0" w:rsidRPr="001F339F" w:rsidRDefault="001F339F" w:rsidP="001F339F">
            <w:pPr>
              <w:pStyle w:val="ListParagraph"/>
              <w:spacing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su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1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00" w:type="dxa"/>
          </w:tcPr>
          <w:p w:rsidR="006E71A0" w:rsidRPr="000E1F96" w:rsidRDefault="006E71A0" w:rsidP="00977503">
            <w:pPr>
              <w:spacing w:after="0"/>
              <w:jc w:val="both"/>
              <w:rPr>
                <w:rFonts w:ascii="Times New Roman" w:hAnsi="Times New Roman"/>
                <w:sz w:val="12"/>
                <w:lang w:val="sv-SE"/>
              </w:rPr>
            </w:pPr>
          </w:p>
          <w:p w:rsidR="00E503AA" w:rsidRDefault="00664B70" w:rsidP="00E503AA">
            <w:pPr>
              <w:pStyle w:val="ListParagraph"/>
              <w:numPr>
                <w:ilvl w:val="0"/>
                <w:numId w:val="3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</w:p>
          <w:p w:rsidR="00CA163E" w:rsidRPr="00E503AA" w:rsidRDefault="00CA163E" w:rsidP="00CA163E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</w:p>
          <w:p w:rsidR="00F930D6" w:rsidRPr="001F339F" w:rsidRDefault="00F930D6" w:rsidP="00E503AA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71A0" w:rsidRDefault="00C51C52" w:rsidP="006E71A0">
            <w:pPr>
              <w:pStyle w:val="ListParagraph"/>
              <w:numPr>
                <w:ilvl w:val="0"/>
                <w:numId w:val="3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  <w:p w:rsidR="006E71A0" w:rsidRDefault="00C51C52" w:rsidP="00253B36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</w:p>
          <w:p w:rsidR="00C51C52" w:rsidRDefault="00C51C52" w:rsidP="00253B36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C52" w:rsidRDefault="00C51C52" w:rsidP="00253B36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C52" w:rsidRPr="001F339F" w:rsidRDefault="00C51C52" w:rsidP="00253B36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:rsidR="00C51C52" w:rsidRPr="001F339F" w:rsidRDefault="00C51C52" w:rsidP="00253B36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E71A0" w:rsidRPr="00AB2201" w:rsidRDefault="006E71A0" w:rsidP="006E71A0">
            <w:pPr>
              <w:pStyle w:val="ListParagraph"/>
              <w:numPr>
                <w:ilvl w:val="0"/>
                <w:numId w:val="3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1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Pr="00AB22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</w:t>
            </w:r>
          </w:p>
          <w:p w:rsidR="006E71A0" w:rsidRDefault="00752ACD" w:rsidP="00977503">
            <w:pPr>
              <w:pStyle w:val="NoSpacing"/>
              <w:ind w:left="285"/>
              <w:jc w:val="both"/>
              <w:rPr>
                <w:rFonts w:ascii="Times New Roman" w:hAnsi="Times New Roman"/>
                <w:color w:val="0D0D0D" w:themeColor="text1" w:themeTint="F2"/>
                <w:szCs w:val="24"/>
                <w:lang w:val="sv-SE"/>
              </w:rPr>
            </w:pPr>
            <w:r>
              <w:rPr>
                <w:rFonts w:ascii="Times New Roman" w:hAnsi="Times New Roman"/>
                <w:color w:val="0D0D0D" w:themeColor="text1" w:themeTint="F2"/>
                <w:szCs w:val="24"/>
                <w:lang w:val="sv-SE"/>
              </w:rPr>
              <w:t>Sudah diperbaiki sesuai saran penguji</w:t>
            </w:r>
          </w:p>
          <w:p w:rsidR="006E71A0" w:rsidRPr="00FF267B" w:rsidRDefault="006E71A0" w:rsidP="00977503">
            <w:pPr>
              <w:pStyle w:val="NoSpacing"/>
              <w:ind w:left="285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4"/>
                <w:lang w:val="sv-SE"/>
              </w:rPr>
            </w:pPr>
          </w:p>
          <w:p w:rsidR="006E71A0" w:rsidRPr="00613EB1" w:rsidRDefault="006E71A0" w:rsidP="00752ACD">
            <w:pPr>
              <w:spacing w:after="0" w:line="240" w:lineRule="auto"/>
              <w:ind w:left="28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6E71A0" w:rsidRPr="00A0092C" w:rsidRDefault="006E71A0" w:rsidP="009775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E71A0" w:rsidRPr="00BA2FAE" w:rsidRDefault="0035776A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8A" w:rsidRPr="001F339F" w:rsidRDefault="00351C8A" w:rsidP="00977503">
            <w:pPr>
              <w:spacing w:after="0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C51C52" w:rsidRPr="00C51C52" w:rsidRDefault="00C51C52" w:rsidP="0097750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E71A0" w:rsidRPr="00A9724B" w:rsidRDefault="00C51C52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Default="006E71A0" w:rsidP="00977503">
            <w:pPr>
              <w:spacing w:after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E71A0" w:rsidRDefault="006E71A0" w:rsidP="00977503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6E71A0" w:rsidRDefault="006E71A0" w:rsidP="00977503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6E71A0" w:rsidRDefault="006E71A0" w:rsidP="00977503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id-ID"/>
              </w:rPr>
            </w:pP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Default="006E71A0" w:rsidP="0097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A0" w:rsidRPr="00C87691" w:rsidRDefault="006E71A0" w:rsidP="001F3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1A0" w:rsidRPr="00C76247" w:rsidRDefault="006E71A0" w:rsidP="006E71A0">
      <w:pPr>
        <w:rPr>
          <w:rFonts w:ascii="Times New Roman" w:hAnsi="Times New Roman" w:cs="Times New Roman"/>
          <w:b/>
          <w:sz w:val="4"/>
          <w:szCs w:val="24"/>
        </w:rPr>
      </w:pPr>
    </w:p>
    <w:p w:rsidR="001F339F" w:rsidRPr="001F339F" w:rsidRDefault="001F339F" w:rsidP="001F339F">
      <w:pPr>
        <w:ind w:left="11340" w:right="-90"/>
        <w:rPr>
          <w:rFonts w:ascii="Times New Roman" w:hAnsi="Times New Roman" w:cs="Times New Roman"/>
          <w:b/>
          <w:sz w:val="24"/>
          <w:szCs w:val="24"/>
        </w:rPr>
      </w:pP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kassar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F339F" w:rsidRPr="00C87691" w:rsidRDefault="001F339F" w:rsidP="001F339F">
      <w:pPr>
        <w:ind w:left="11340"/>
        <w:rPr>
          <w:rFonts w:ascii="Times New Roman" w:hAnsi="Times New Roman" w:cs="Times New Roman"/>
          <w:b/>
          <w:sz w:val="24"/>
          <w:szCs w:val="24"/>
        </w:rPr>
      </w:pPr>
      <w:r w:rsidRPr="00AC4094">
        <w:rPr>
          <w:rFonts w:ascii="Times New Roman" w:hAnsi="Times New Roman" w:cs="Times New Roman"/>
          <w:b/>
          <w:sz w:val="24"/>
          <w:szCs w:val="24"/>
          <w:lang w:val="id-ID"/>
        </w:rPr>
        <w:t>Penguj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F339F" w:rsidRPr="0026608F" w:rsidRDefault="001F339F" w:rsidP="0026608F">
      <w:pPr>
        <w:rPr>
          <w:rFonts w:ascii="Times New Roman" w:hAnsi="Times New Roman" w:cs="Times New Roman"/>
          <w:b/>
          <w:szCs w:val="24"/>
        </w:rPr>
      </w:pPr>
    </w:p>
    <w:p w:rsidR="001F339F" w:rsidRPr="00DB1559" w:rsidRDefault="001F339F" w:rsidP="001F339F">
      <w:pPr>
        <w:ind w:left="11482"/>
        <w:rPr>
          <w:rFonts w:ascii="Times New Roman" w:hAnsi="Times New Roman" w:cs="Times New Roman"/>
          <w:b/>
          <w:sz w:val="4"/>
          <w:szCs w:val="24"/>
        </w:rPr>
      </w:pPr>
    </w:p>
    <w:p w:rsidR="001F339F" w:rsidRPr="001F339F" w:rsidRDefault="001F339F" w:rsidP="001F339F">
      <w:pPr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haerunnisa</w:t>
      </w:r>
      <w:proofErr w:type="spellEnd"/>
    </w:p>
    <w:sectPr w:rsidR="001F339F" w:rsidRPr="001F339F" w:rsidSect="00613EB1">
      <w:pgSz w:w="15840" w:h="12240" w:orient="landscape" w:code="1"/>
      <w:pgMar w:top="1620" w:right="720" w:bottom="18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230"/>
    <w:multiLevelType w:val="hybridMultilevel"/>
    <w:tmpl w:val="F6D8832E"/>
    <w:lvl w:ilvl="0" w:tplc="F402A94A">
      <w:start w:val="1"/>
      <w:numFmt w:val="decimal"/>
      <w:lvlText w:val="%1."/>
      <w:lvlJc w:val="left"/>
      <w:pPr>
        <w:ind w:left="-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>
    <w:nsid w:val="06B32CE5"/>
    <w:multiLevelType w:val="hybridMultilevel"/>
    <w:tmpl w:val="0C660996"/>
    <w:lvl w:ilvl="0" w:tplc="E954E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141"/>
    <w:multiLevelType w:val="hybridMultilevel"/>
    <w:tmpl w:val="873E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4D6"/>
    <w:multiLevelType w:val="hybridMultilevel"/>
    <w:tmpl w:val="12500050"/>
    <w:lvl w:ilvl="0" w:tplc="BDD41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4F2"/>
    <w:multiLevelType w:val="hybridMultilevel"/>
    <w:tmpl w:val="2F961A00"/>
    <w:lvl w:ilvl="0" w:tplc="FC305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F03"/>
    <w:multiLevelType w:val="hybridMultilevel"/>
    <w:tmpl w:val="169CE81E"/>
    <w:lvl w:ilvl="0" w:tplc="5276F352">
      <w:start w:val="1"/>
      <w:numFmt w:val="decimal"/>
      <w:lvlText w:val="%1."/>
      <w:lvlJc w:val="left"/>
      <w:pPr>
        <w:ind w:left="6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04EBC"/>
    <w:multiLevelType w:val="hybridMultilevel"/>
    <w:tmpl w:val="6E52C5A0"/>
    <w:lvl w:ilvl="0" w:tplc="EE3288F4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>
    <w:nsid w:val="196034B7"/>
    <w:multiLevelType w:val="hybridMultilevel"/>
    <w:tmpl w:val="2AE858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C0753D"/>
    <w:multiLevelType w:val="hybridMultilevel"/>
    <w:tmpl w:val="38EC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E4A"/>
    <w:multiLevelType w:val="hybridMultilevel"/>
    <w:tmpl w:val="37EEF546"/>
    <w:lvl w:ilvl="0" w:tplc="18DC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918FC"/>
    <w:multiLevelType w:val="hybridMultilevel"/>
    <w:tmpl w:val="F8D2564E"/>
    <w:lvl w:ilvl="0" w:tplc="48788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14D05"/>
    <w:multiLevelType w:val="hybridMultilevel"/>
    <w:tmpl w:val="051075E6"/>
    <w:lvl w:ilvl="0" w:tplc="54129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B658B"/>
    <w:multiLevelType w:val="hybridMultilevel"/>
    <w:tmpl w:val="4690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60E18"/>
    <w:multiLevelType w:val="hybridMultilevel"/>
    <w:tmpl w:val="A396497E"/>
    <w:lvl w:ilvl="0" w:tplc="F5F09F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968CB"/>
    <w:multiLevelType w:val="hybridMultilevel"/>
    <w:tmpl w:val="407ADE7E"/>
    <w:lvl w:ilvl="0" w:tplc="5FE6517A">
      <w:start w:val="1"/>
      <w:numFmt w:val="upperLetter"/>
      <w:lvlText w:val="%1."/>
      <w:lvlJc w:val="left"/>
      <w:pPr>
        <w:ind w:left="6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3" w:hanging="360"/>
      </w:pPr>
    </w:lvl>
    <w:lvl w:ilvl="2" w:tplc="0421001B" w:tentative="1">
      <w:start w:val="1"/>
      <w:numFmt w:val="lowerRoman"/>
      <w:lvlText w:val="%3."/>
      <w:lvlJc w:val="right"/>
      <w:pPr>
        <w:ind w:left="2053" w:hanging="180"/>
      </w:pPr>
    </w:lvl>
    <w:lvl w:ilvl="3" w:tplc="0421000F" w:tentative="1">
      <w:start w:val="1"/>
      <w:numFmt w:val="decimal"/>
      <w:lvlText w:val="%4."/>
      <w:lvlJc w:val="left"/>
      <w:pPr>
        <w:ind w:left="2773" w:hanging="360"/>
      </w:pPr>
    </w:lvl>
    <w:lvl w:ilvl="4" w:tplc="04210019" w:tentative="1">
      <w:start w:val="1"/>
      <w:numFmt w:val="lowerLetter"/>
      <w:lvlText w:val="%5."/>
      <w:lvlJc w:val="left"/>
      <w:pPr>
        <w:ind w:left="3493" w:hanging="360"/>
      </w:pPr>
    </w:lvl>
    <w:lvl w:ilvl="5" w:tplc="0421001B" w:tentative="1">
      <w:start w:val="1"/>
      <w:numFmt w:val="lowerRoman"/>
      <w:lvlText w:val="%6."/>
      <w:lvlJc w:val="right"/>
      <w:pPr>
        <w:ind w:left="4213" w:hanging="180"/>
      </w:pPr>
    </w:lvl>
    <w:lvl w:ilvl="6" w:tplc="0421000F" w:tentative="1">
      <w:start w:val="1"/>
      <w:numFmt w:val="decimal"/>
      <w:lvlText w:val="%7."/>
      <w:lvlJc w:val="left"/>
      <w:pPr>
        <w:ind w:left="4933" w:hanging="360"/>
      </w:pPr>
    </w:lvl>
    <w:lvl w:ilvl="7" w:tplc="04210019" w:tentative="1">
      <w:start w:val="1"/>
      <w:numFmt w:val="lowerLetter"/>
      <w:lvlText w:val="%8."/>
      <w:lvlJc w:val="left"/>
      <w:pPr>
        <w:ind w:left="5653" w:hanging="360"/>
      </w:pPr>
    </w:lvl>
    <w:lvl w:ilvl="8" w:tplc="0421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>
    <w:nsid w:val="38D16FC1"/>
    <w:multiLevelType w:val="hybridMultilevel"/>
    <w:tmpl w:val="9EBABCB8"/>
    <w:lvl w:ilvl="0" w:tplc="16F882AC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>
    <w:nsid w:val="3A5173BA"/>
    <w:multiLevelType w:val="hybridMultilevel"/>
    <w:tmpl w:val="086EE59E"/>
    <w:lvl w:ilvl="0" w:tplc="0D9A3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0454"/>
    <w:multiLevelType w:val="hybridMultilevel"/>
    <w:tmpl w:val="EF7CEB70"/>
    <w:lvl w:ilvl="0" w:tplc="EC5E7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0626"/>
    <w:multiLevelType w:val="hybridMultilevel"/>
    <w:tmpl w:val="FF64593E"/>
    <w:lvl w:ilvl="0" w:tplc="9B00C3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A3AA0"/>
    <w:multiLevelType w:val="hybridMultilevel"/>
    <w:tmpl w:val="BEDCA1E4"/>
    <w:lvl w:ilvl="0" w:tplc="83E44F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B8868D92">
      <w:start w:val="1"/>
      <w:numFmt w:val="lowerLetter"/>
      <w:lvlText w:val="%2."/>
      <w:lvlJc w:val="left"/>
      <w:pPr>
        <w:ind w:left="360" w:hanging="360"/>
      </w:pPr>
      <w:rPr>
        <w:sz w:val="24"/>
      </w:rPr>
    </w:lvl>
    <w:lvl w:ilvl="2" w:tplc="48DEB89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  <w:sz w:val="24"/>
      </w:rPr>
    </w:lvl>
    <w:lvl w:ilvl="3" w:tplc="5C045A62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hint="default"/>
        <w:i w:val="0"/>
        <w:sz w:val="24"/>
      </w:rPr>
    </w:lvl>
    <w:lvl w:ilvl="5" w:tplc="A81814D4">
      <w:start w:val="1"/>
      <w:numFmt w:val="decimal"/>
      <w:lvlText w:val="(%6)"/>
      <w:lvlJc w:val="left"/>
      <w:pPr>
        <w:ind w:left="5220" w:hanging="360"/>
      </w:pPr>
      <w:rPr>
        <w:rFonts w:hint="default"/>
      </w:rPr>
    </w:lvl>
    <w:lvl w:ilvl="6" w:tplc="C09CB8B0">
      <w:start w:val="1"/>
      <w:numFmt w:val="lowerLetter"/>
      <w:lvlText w:val="%7)"/>
      <w:lvlJc w:val="left"/>
      <w:pPr>
        <w:ind w:left="5760" w:hanging="360"/>
      </w:pPr>
      <w:rPr>
        <w:rFonts w:hint="default"/>
        <w:color w:val="auto"/>
      </w:rPr>
    </w:lvl>
    <w:lvl w:ilvl="7" w:tplc="53E01E72">
      <w:start w:val="1"/>
      <w:numFmt w:val="lowerLetter"/>
      <w:lvlText w:val="%8."/>
      <w:lvlJc w:val="left"/>
      <w:pPr>
        <w:ind w:left="360" w:hanging="360"/>
      </w:pPr>
      <w:rPr>
        <w:rFonts w:hint="default"/>
        <w:i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B930EB"/>
    <w:multiLevelType w:val="hybridMultilevel"/>
    <w:tmpl w:val="C7B4D85A"/>
    <w:lvl w:ilvl="0" w:tplc="92D8E64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D49D5"/>
    <w:multiLevelType w:val="hybridMultilevel"/>
    <w:tmpl w:val="86E81982"/>
    <w:lvl w:ilvl="0" w:tplc="C05C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56343"/>
    <w:multiLevelType w:val="hybridMultilevel"/>
    <w:tmpl w:val="F424A330"/>
    <w:lvl w:ilvl="0" w:tplc="5F78E64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A9C0169"/>
    <w:multiLevelType w:val="hybridMultilevel"/>
    <w:tmpl w:val="3BF6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2085"/>
    <w:multiLevelType w:val="hybridMultilevel"/>
    <w:tmpl w:val="793A40BE"/>
    <w:lvl w:ilvl="0" w:tplc="FC30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628EB"/>
    <w:multiLevelType w:val="hybridMultilevel"/>
    <w:tmpl w:val="96445484"/>
    <w:lvl w:ilvl="0" w:tplc="969A05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0A8"/>
    <w:multiLevelType w:val="hybridMultilevel"/>
    <w:tmpl w:val="D0BA1742"/>
    <w:lvl w:ilvl="0" w:tplc="EF8C7EFA">
      <w:start w:val="2"/>
      <w:numFmt w:val="decimal"/>
      <w:lvlText w:val="%1)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9">
    <w:nsid w:val="6CE55E0B"/>
    <w:multiLevelType w:val="hybridMultilevel"/>
    <w:tmpl w:val="D2FC9CAC"/>
    <w:lvl w:ilvl="0" w:tplc="04090009">
      <w:start w:val="1"/>
      <w:numFmt w:val="bullet"/>
      <w:pStyle w:val="Titi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486ABB"/>
    <w:multiLevelType w:val="hybridMultilevel"/>
    <w:tmpl w:val="127A1B1C"/>
    <w:lvl w:ilvl="0" w:tplc="90AED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3E46"/>
    <w:multiLevelType w:val="hybridMultilevel"/>
    <w:tmpl w:val="A94EB086"/>
    <w:lvl w:ilvl="0" w:tplc="BCDE491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2">
    <w:nsid w:val="799C3643"/>
    <w:multiLevelType w:val="hybridMultilevel"/>
    <w:tmpl w:val="0BF88C50"/>
    <w:lvl w:ilvl="0" w:tplc="6F185F6C">
      <w:start w:val="1"/>
      <w:numFmt w:val="decimal"/>
      <w:lvlText w:val="%1)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28"/>
  </w:num>
  <w:num w:numId="10">
    <w:abstractNumId w:val="9"/>
  </w:num>
  <w:num w:numId="11">
    <w:abstractNumId w:val="32"/>
  </w:num>
  <w:num w:numId="12">
    <w:abstractNumId w:val="31"/>
  </w:num>
  <w:num w:numId="13">
    <w:abstractNumId w:val="22"/>
  </w:num>
  <w:num w:numId="14">
    <w:abstractNumId w:val="0"/>
  </w:num>
  <w:num w:numId="15">
    <w:abstractNumId w:val="17"/>
  </w:num>
  <w:num w:numId="16">
    <w:abstractNumId w:val="19"/>
  </w:num>
  <w:num w:numId="17">
    <w:abstractNumId w:val="24"/>
  </w:num>
  <w:num w:numId="18">
    <w:abstractNumId w:val="6"/>
  </w:num>
  <w:num w:numId="19">
    <w:abstractNumId w:val="27"/>
  </w:num>
  <w:num w:numId="20">
    <w:abstractNumId w:val="8"/>
  </w:num>
  <w:num w:numId="21">
    <w:abstractNumId w:val="15"/>
  </w:num>
  <w:num w:numId="22">
    <w:abstractNumId w:val="23"/>
  </w:num>
  <w:num w:numId="23">
    <w:abstractNumId w:val="26"/>
  </w:num>
  <w:num w:numId="24">
    <w:abstractNumId w:val="5"/>
  </w:num>
  <w:num w:numId="25">
    <w:abstractNumId w:val="4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20"/>
  </w:num>
  <w:num w:numId="31">
    <w:abstractNumId w:val="16"/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0AFD"/>
    <w:rsid w:val="00021D96"/>
    <w:rsid w:val="00025865"/>
    <w:rsid w:val="00045C04"/>
    <w:rsid w:val="0005219D"/>
    <w:rsid w:val="00052ED2"/>
    <w:rsid w:val="00072809"/>
    <w:rsid w:val="00072C17"/>
    <w:rsid w:val="00075150"/>
    <w:rsid w:val="00093CA1"/>
    <w:rsid w:val="000A0EA9"/>
    <w:rsid w:val="000A25E1"/>
    <w:rsid w:val="000A76B6"/>
    <w:rsid w:val="000B5B17"/>
    <w:rsid w:val="000B79CB"/>
    <w:rsid w:val="000D1E93"/>
    <w:rsid w:val="000D531D"/>
    <w:rsid w:val="000E1F96"/>
    <w:rsid w:val="000E2D6C"/>
    <w:rsid w:val="000F16E3"/>
    <w:rsid w:val="00116D2A"/>
    <w:rsid w:val="001565FA"/>
    <w:rsid w:val="001809F4"/>
    <w:rsid w:val="0018524C"/>
    <w:rsid w:val="00185CA0"/>
    <w:rsid w:val="00186149"/>
    <w:rsid w:val="001927BA"/>
    <w:rsid w:val="00193C5E"/>
    <w:rsid w:val="0019581F"/>
    <w:rsid w:val="001A64F5"/>
    <w:rsid w:val="001B4718"/>
    <w:rsid w:val="001B7A8A"/>
    <w:rsid w:val="001E2DBD"/>
    <w:rsid w:val="001F339F"/>
    <w:rsid w:val="002039C7"/>
    <w:rsid w:val="00204ABF"/>
    <w:rsid w:val="002063C2"/>
    <w:rsid w:val="002113E8"/>
    <w:rsid w:val="00212FDD"/>
    <w:rsid w:val="00214454"/>
    <w:rsid w:val="002168D9"/>
    <w:rsid w:val="00216C64"/>
    <w:rsid w:val="0022694D"/>
    <w:rsid w:val="00230900"/>
    <w:rsid w:val="002350EC"/>
    <w:rsid w:val="0023554A"/>
    <w:rsid w:val="00245A46"/>
    <w:rsid w:val="00245C16"/>
    <w:rsid w:val="00250D53"/>
    <w:rsid w:val="002536AC"/>
    <w:rsid w:val="00253B36"/>
    <w:rsid w:val="00260D07"/>
    <w:rsid w:val="00264F76"/>
    <w:rsid w:val="0026608F"/>
    <w:rsid w:val="002970E6"/>
    <w:rsid w:val="002A1388"/>
    <w:rsid w:val="002A68A8"/>
    <w:rsid w:val="002B09F8"/>
    <w:rsid w:val="002B3470"/>
    <w:rsid w:val="002C3BD9"/>
    <w:rsid w:val="002C5450"/>
    <w:rsid w:val="002D419F"/>
    <w:rsid w:val="002D55B6"/>
    <w:rsid w:val="002E61E8"/>
    <w:rsid w:val="002F2A02"/>
    <w:rsid w:val="002F56E8"/>
    <w:rsid w:val="002F589F"/>
    <w:rsid w:val="00302141"/>
    <w:rsid w:val="003451B0"/>
    <w:rsid w:val="00345A40"/>
    <w:rsid w:val="00351C8A"/>
    <w:rsid w:val="0035776A"/>
    <w:rsid w:val="00357EEF"/>
    <w:rsid w:val="00361066"/>
    <w:rsid w:val="003640BC"/>
    <w:rsid w:val="003751F8"/>
    <w:rsid w:val="00375AAB"/>
    <w:rsid w:val="00376378"/>
    <w:rsid w:val="00396CE5"/>
    <w:rsid w:val="003B064C"/>
    <w:rsid w:val="003B162F"/>
    <w:rsid w:val="003B1A67"/>
    <w:rsid w:val="003C1154"/>
    <w:rsid w:val="003D5792"/>
    <w:rsid w:val="003E6FF9"/>
    <w:rsid w:val="003F727B"/>
    <w:rsid w:val="00402F4D"/>
    <w:rsid w:val="00410154"/>
    <w:rsid w:val="004218F5"/>
    <w:rsid w:val="004244A8"/>
    <w:rsid w:val="00437305"/>
    <w:rsid w:val="00442975"/>
    <w:rsid w:val="00445BA6"/>
    <w:rsid w:val="004512E3"/>
    <w:rsid w:val="0045659F"/>
    <w:rsid w:val="0047012F"/>
    <w:rsid w:val="00477213"/>
    <w:rsid w:val="00480C97"/>
    <w:rsid w:val="00484126"/>
    <w:rsid w:val="004871A7"/>
    <w:rsid w:val="004920D7"/>
    <w:rsid w:val="00494C42"/>
    <w:rsid w:val="004A1BAC"/>
    <w:rsid w:val="004A44D9"/>
    <w:rsid w:val="004A53BF"/>
    <w:rsid w:val="004E211D"/>
    <w:rsid w:val="004E2910"/>
    <w:rsid w:val="004E3711"/>
    <w:rsid w:val="004E7F5B"/>
    <w:rsid w:val="004F0D17"/>
    <w:rsid w:val="004F37F9"/>
    <w:rsid w:val="004F71E2"/>
    <w:rsid w:val="00506C2F"/>
    <w:rsid w:val="00513CFE"/>
    <w:rsid w:val="00535AE2"/>
    <w:rsid w:val="0053797A"/>
    <w:rsid w:val="005403D7"/>
    <w:rsid w:val="00547435"/>
    <w:rsid w:val="005573F7"/>
    <w:rsid w:val="00573B57"/>
    <w:rsid w:val="00577540"/>
    <w:rsid w:val="00582409"/>
    <w:rsid w:val="00593D58"/>
    <w:rsid w:val="005A2775"/>
    <w:rsid w:val="005B008E"/>
    <w:rsid w:val="005B6B39"/>
    <w:rsid w:val="005C5532"/>
    <w:rsid w:val="005C730E"/>
    <w:rsid w:val="005D04CB"/>
    <w:rsid w:val="005D25C7"/>
    <w:rsid w:val="005D25FC"/>
    <w:rsid w:val="005D67F2"/>
    <w:rsid w:val="005E2FCF"/>
    <w:rsid w:val="005E5FBC"/>
    <w:rsid w:val="00603371"/>
    <w:rsid w:val="00605375"/>
    <w:rsid w:val="00606A0F"/>
    <w:rsid w:val="00610399"/>
    <w:rsid w:val="00613EB1"/>
    <w:rsid w:val="0061720D"/>
    <w:rsid w:val="00620C71"/>
    <w:rsid w:val="0062352E"/>
    <w:rsid w:val="0062675D"/>
    <w:rsid w:val="00642DF4"/>
    <w:rsid w:val="00653884"/>
    <w:rsid w:val="00664534"/>
    <w:rsid w:val="00664B70"/>
    <w:rsid w:val="00664D2E"/>
    <w:rsid w:val="006829D9"/>
    <w:rsid w:val="00692A70"/>
    <w:rsid w:val="0069636A"/>
    <w:rsid w:val="006B16D0"/>
    <w:rsid w:val="006C06A3"/>
    <w:rsid w:val="006C24BF"/>
    <w:rsid w:val="006D76A7"/>
    <w:rsid w:val="006E2838"/>
    <w:rsid w:val="006E71A0"/>
    <w:rsid w:val="007023B3"/>
    <w:rsid w:val="00703074"/>
    <w:rsid w:val="00704930"/>
    <w:rsid w:val="0070734B"/>
    <w:rsid w:val="007123BF"/>
    <w:rsid w:val="00735B1C"/>
    <w:rsid w:val="007438DD"/>
    <w:rsid w:val="0075243D"/>
    <w:rsid w:val="00752ACD"/>
    <w:rsid w:val="00757768"/>
    <w:rsid w:val="0076158A"/>
    <w:rsid w:val="00771D19"/>
    <w:rsid w:val="00771FDE"/>
    <w:rsid w:val="00776714"/>
    <w:rsid w:val="00792EF2"/>
    <w:rsid w:val="007970BF"/>
    <w:rsid w:val="007A0A65"/>
    <w:rsid w:val="007A304B"/>
    <w:rsid w:val="007C6BBD"/>
    <w:rsid w:val="007F4D67"/>
    <w:rsid w:val="00816CB5"/>
    <w:rsid w:val="008175A2"/>
    <w:rsid w:val="00824901"/>
    <w:rsid w:val="00826EE0"/>
    <w:rsid w:val="00841920"/>
    <w:rsid w:val="00842F02"/>
    <w:rsid w:val="00846E6F"/>
    <w:rsid w:val="008630C7"/>
    <w:rsid w:val="008631AF"/>
    <w:rsid w:val="00867847"/>
    <w:rsid w:val="00875323"/>
    <w:rsid w:val="00876B56"/>
    <w:rsid w:val="0087750B"/>
    <w:rsid w:val="008859B0"/>
    <w:rsid w:val="00897287"/>
    <w:rsid w:val="008A4C85"/>
    <w:rsid w:val="008A6B7D"/>
    <w:rsid w:val="008C7E16"/>
    <w:rsid w:val="008D7B1D"/>
    <w:rsid w:val="008E1E4F"/>
    <w:rsid w:val="008F6547"/>
    <w:rsid w:val="00930B64"/>
    <w:rsid w:val="0094054E"/>
    <w:rsid w:val="0094309D"/>
    <w:rsid w:val="00954210"/>
    <w:rsid w:val="009601F5"/>
    <w:rsid w:val="00960810"/>
    <w:rsid w:val="00962121"/>
    <w:rsid w:val="0096636F"/>
    <w:rsid w:val="00966813"/>
    <w:rsid w:val="009B532B"/>
    <w:rsid w:val="009C65FA"/>
    <w:rsid w:val="009D00B3"/>
    <w:rsid w:val="009D2F51"/>
    <w:rsid w:val="009D7569"/>
    <w:rsid w:val="009E3FFF"/>
    <w:rsid w:val="009F6F14"/>
    <w:rsid w:val="00A0092C"/>
    <w:rsid w:val="00A1134C"/>
    <w:rsid w:val="00A20AFD"/>
    <w:rsid w:val="00A240A8"/>
    <w:rsid w:val="00A35CE9"/>
    <w:rsid w:val="00A644CC"/>
    <w:rsid w:val="00A64FF7"/>
    <w:rsid w:val="00A674F7"/>
    <w:rsid w:val="00A72599"/>
    <w:rsid w:val="00A75905"/>
    <w:rsid w:val="00A8248C"/>
    <w:rsid w:val="00A860DB"/>
    <w:rsid w:val="00A9724B"/>
    <w:rsid w:val="00AA4A58"/>
    <w:rsid w:val="00AB2201"/>
    <w:rsid w:val="00AB72F3"/>
    <w:rsid w:val="00AC4094"/>
    <w:rsid w:val="00AE5A53"/>
    <w:rsid w:val="00B218C6"/>
    <w:rsid w:val="00B232B1"/>
    <w:rsid w:val="00B24017"/>
    <w:rsid w:val="00B300F4"/>
    <w:rsid w:val="00B5201D"/>
    <w:rsid w:val="00B61334"/>
    <w:rsid w:val="00B647F6"/>
    <w:rsid w:val="00B86910"/>
    <w:rsid w:val="00B911D2"/>
    <w:rsid w:val="00BA0154"/>
    <w:rsid w:val="00BA2FAE"/>
    <w:rsid w:val="00BA68FB"/>
    <w:rsid w:val="00BB1556"/>
    <w:rsid w:val="00BB745E"/>
    <w:rsid w:val="00BD663B"/>
    <w:rsid w:val="00BE6422"/>
    <w:rsid w:val="00BE7BA9"/>
    <w:rsid w:val="00C00640"/>
    <w:rsid w:val="00C04664"/>
    <w:rsid w:val="00C04EE2"/>
    <w:rsid w:val="00C200AC"/>
    <w:rsid w:val="00C2072E"/>
    <w:rsid w:val="00C210B2"/>
    <w:rsid w:val="00C23E1A"/>
    <w:rsid w:val="00C2620F"/>
    <w:rsid w:val="00C34180"/>
    <w:rsid w:val="00C37416"/>
    <w:rsid w:val="00C37705"/>
    <w:rsid w:val="00C43D85"/>
    <w:rsid w:val="00C51C52"/>
    <w:rsid w:val="00C52AB6"/>
    <w:rsid w:val="00C54E34"/>
    <w:rsid w:val="00C74847"/>
    <w:rsid w:val="00C74C7B"/>
    <w:rsid w:val="00C76247"/>
    <w:rsid w:val="00C8195B"/>
    <w:rsid w:val="00C83583"/>
    <w:rsid w:val="00C87691"/>
    <w:rsid w:val="00C909CC"/>
    <w:rsid w:val="00C92EB3"/>
    <w:rsid w:val="00CA1238"/>
    <w:rsid w:val="00CA163E"/>
    <w:rsid w:val="00CA427D"/>
    <w:rsid w:val="00CB44F1"/>
    <w:rsid w:val="00CC188B"/>
    <w:rsid w:val="00CD0815"/>
    <w:rsid w:val="00CD1919"/>
    <w:rsid w:val="00CD5896"/>
    <w:rsid w:val="00CE7B58"/>
    <w:rsid w:val="00CF17A4"/>
    <w:rsid w:val="00D05A32"/>
    <w:rsid w:val="00D13657"/>
    <w:rsid w:val="00D21ADF"/>
    <w:rsid w:val="00D245BE"/>
    <w:rsid w:val="00D26FB7"/>
    <w:rsid w:val="00D40E71"/>
    <w:rsid w:val="00D5640F"/>
    <w:rsid w:val="00D57B3C"/>
    <w:rsid w:val="00D61D88"/>
    <w:rsid w:val="00D6321A"/>
    <w:rsid w:val="00D71B91"/>
    <w:rsid w:val="00D73C39"/>
    <w:rsid w:val="00D812BB"/>
    <w:rsid w:val="00D84AB6"/>
    <w:rsid w:val="00D85602"/>
    <w:rsid w:val="00D865DC"/>
    <w:rsid w:val="00D866BD"/>
    <w:rsid w:val="00DB12A3"/>
    <w:rsid w:val="00DB1559"/>
    <w:rsid w:val="00DB4313"/>
    <w:rsid w:val="00DC5BC7"/>
    <w:rsid w:val="00DC7362"/>
    <w:rsid w:val="00E2069F"/>
    <w:rsid w:val="00E24328"/>
    <w:rsid w:val="00E41674"/>
    <w:rsid w:val="00E503AA"/>
    <w:rsid w:val="00E536CD"/>
    <w:rsid w:val="00E66C3E"/>
    <w:rsid w:val="00E75F59"/>
    <w:rsid w:val="00E77A56"/>
    <w:rsid w:val="00E80B50"/>
    <w:rsid w:val="00E82E64"/>
    <w:rsid w:val="00E87552"/>
    <w:rsid w:val="00E963D9"/>
    <w:rsid w:val="00EA2F81"/>
    <w:rsid w:val="00EB5EDB"/>
    <w:rsid w:val="00EC030C"/>
    <w:rsid w:val="00EC5BF9"/>
    <w:rsid w:val="00ED0DBA"/>
    <w:rsid w:val="00EF2057"/>
    <w:rsid w:val="00EF758D"/>
    <w:rsid w:val="00EF7AA4"/>
    <w:rsid w:val="00F10A64"/>
    <w:rsid w:val="00F31519"/>
    <w:rsid w:val="00F32FFA"/>
    <w:rsid w:val="00F44979"/>
    <w:rsid w:val="00F54298"/>
    <w:rsid w:val="00F771F0"/>
    <w:rsid w:val="00F838D0"/>
    <w:rsid w:val="00F905E1"/>
    <w:rsid w:val="00F90F18"/>
    <w:rsid w:val="00F91D56"/>
    <w:rsid w:val="00F930D6"/>
    <w:rsid w:val="00FA59F9"/>
    <w:rsid w:val="00FB1FB2"/>
    <w:rsid w:val="00FB5E51"/>
    <w:rsid w:val="00FC5312"/>
    <w:rsid w:val="00FC6BAB"/>
    <w:rsid w:val="00FF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B6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1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20AFD"/>
    <w:pPr>
      <w:ind w:left="720"/>
      <w:contextualSpacing/>
    </w:pPr>
  </w:style>
  <w:style w:type="table" w:styleId="TableGrid">
    <w:name w:val="Table Grid"/>
    <w:basedOn w:val="TableNormal"/>
    <w:uiPriority w:val="59"/>
    <w:rsid w:val="00D81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8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2599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403D7"/>
  </w:style>
  <w:style w:type="character" w:styleId="Emphasis">
    <w:name w:val="Emphasis"/>
    <w:basedOn w:val="DefaultParagraphFont"/>
    <w:uiPriority w:val="20"/>
    <w:qFormat/>
    <w:rsid w:val="00E41674"/>
    <w:rPr>
      <w:rFonts w:asciiTheme="minorHAnsi" w:hAnsiTheme="minorHAnsi"/>
      <w:b/>
      <w:i/>
      <w:iCs/>
    </w:rPr>
  </w:style>
  <w:style w:type="paragraph" w:customStyle="1" w:styleId="Titik">
    <w:name w:val="Titik"/>
    <w:basedOn w:val="Normal"/>
    <w:rsid w:val="000D1E93"/>
    <w:pPr>
      <w:numPr>
        <w:numId w:val="28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56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D7569"/>
  </w:style>
  <w:style w:type="character" w:customStyle="1" w:styleId="CharacterStyle1">
    <w:name w:val="Character Style 1"/>
    <w:uiPriority w:val="99"/>
    <w:rsid w:val="001E2DBD"/>
    <w:rPr>
      <w:sz w:val="24"/>
      <w:szCs w:val="24"/>
    </w:rPr>
  </w:style>
  <w:style w:type="paragraph" w:customStyle="1" w:styleId="Style1">
    <w:name w:val="Style 1"/>
    <w:rsid w:val="00253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1"/>
    <w:rPr>
      <w:rFonts w:eastAsiaTheme="minorEastAsia" w:cs="Times New Roman"/>
      <w:b/>
      <w:bCs/>
      <w:i/>
      <w:iCs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140-1603-42F9-9F57-D60CE2E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</cp:lastModifiedBy>
  <cp:revision>264</cp:revision>
  <dcterms:created xsi:type="dcterms:W3CDTF">2011-08-02T18:59:00Z</dcterms:created>
  <dcterms:modified xsi:type="dcterms:W3CDTF">2016-02-01T16:11:00Z</dcterms:modified>
</cp:coreProperties>
</file>